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EDO PACHECO DIEGO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rg0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7135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